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少数民族文学作品选集  彝族卷  上  全2册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少数民族文学作品选集  彝族卷  上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842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新时期中国少数民族文学作品选集  彝族卷  上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